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E77C73">
        <w:rPr>
          <w:b/>
        </w:rPr>
        <w:t>«</w:t>
      </w:r>
      <w:r w:rsidR="005E319D">
        <w:rPr>
          <w:b/>
        </w:rPr>
        <w:t>___</w:t>
      </w:r>
      <w:r>
        <w:rPr>
          <w:b/>
        </w:rPr>
        <w:t xml:space="preserve"> 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r w:rsidR="005E319D">
        <w:rPr>
          <w:b/>
          <w:lang w:val="uk-UA"/>
        </w:rPr>
        <w:t>________</w:t>
      </w:r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0D3C73">
        <w:rPr>
          <w:b/>
        </w:rPr>
        <w:t>2019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A12A52" w:rsidRPr="00C147FB">
        <w:rPr>
          <w:b/>
        </w:rPr>
        <w:t xml:space="preserve">               №  </w:t>
      </w:r>
      <w:r w:rsidR="005E319D">
        <w:rPr>
          <w:b/>
        </w:rPr>
        <w:t>____</w:t>
      </w:r>
      <w:r w:rsidR="00A12A52" w:rsidRPr="00C147FB">
        <w:rPr>
          <w:b/>
        </w:rPr>
        <w:t xml:space="preserve">                                                         </w:t>
      </w:r>
    </w:p>
    <w:p w:rsidR="00A12A52" w:rsidRDefault="005E319D" w:rsidP="002C484B">
      <w:pPr>
        <w:jc w:val="center"/>
        <w:rPr>
          <w:b/>
        </w:rPr>
      </w:pPr>
      <w:r>
        <w:rPr>
          <w:b/>
        </w:rPr>
        <w:t>ПРОЕКТ</w:t>
      </w: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</w:t>
      </w:r>
      <w:bookmarkStart w:id="0" w:name="_GoBack"/>
      <w:bookmarkEnd w:id="0"/>
      <w:r w:rsidRPr="00C147FB">
        <w:rPr>
          <w:b/>
        </w:rPr>
        <w:t xml:space="preserve">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</w:t>
      </w:r>
      <w:r w:rsidR="000D3C73">
        <w:rPr>
          <w:b/>
          <w:sz w:val="28"/>
          <w:szCs w:val="28"/>
        </w:rPr>
        <w:t>ского поселения Абашево  на 2019</w:t>
      </w:r>
      <w:r w:rsidRPr="00BD1A0F">
        <w:rPr>
          <w:b/>
          <w:sz w:val="28"/>
          <w:szCs w:val="28"/>
        </w:rPr>
        <w:t xml:space="preserve"> год и на пл</w:t>
      </w:r>
      <w:r w:rsidR="000D3C73">
        <w:rPr>
          <w:b/>
          <w:sz w:val="28"/>
          <w:szCs w:val="28"/>
        </w:rPr>
        <w:t>ановый период 2020 и 2021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0D3C73">
        <w:rPr>
          <w:sz w:val="28"/>
          <w:szCs w:val="28"/>
        </w:rPr>
        <w:t>го поселения Абашево на 2019 год и плановый период 2020 и 2021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0D3C73">
        <w:rPr>
          <w:sz w:val="28"/>
          <w:szCs w:val="28"/>
        </w:rPr>
        <w:t>019 год и на плановый период 2020 и  2021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54354B" w:rsidRDefault="0054354B" w:rsidP="0054354B">
      <w:pPr>
        <w:rPr>
          <w:sz w:val="28"/>
          <w:szCs w:val="28"/>
        </w:rPr>
      </w:pPr>
    </w:p>
    <w:p w:rsidR="00742103" w:rsidRDefault="002D69B2" w:rsidP="00742103">
      <w:pPr>
        <w:ind w:left="330"/>
        <w:rPr>
          <w:sz w:val="28"/>
          <w:szCs w:val="28"/>
        </w:rPr>
      </w:pPr>
      <w:r>
        <w:rPr>
          <w:sz w:val="28"/>
          <w:szCs w:val="28"/>
        </w:rPr>
        <w:t>1</w:t>
      </w:r>
      <w:r w:rsidR="00742103">
        <w:rPr>
          <w:sz w:val="28"/>
          <w:szCs w:val="28"/>
        </w:rPr>
        <w:t>) Увеличить на 2019г. ассигнования по следующим кодам бюджетной классификации:</w:t>
      </w:r>
    </w:p>
    <w:p w:rsidR="00742103" w:rsidRDefault="004A252E" w:rsidP="00742103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 474 05039050031000 240= + 81,7</w:t>
      </w:r>
      <w:r w:rsidR="00742103">
        <w:rPr>
          <w:sz w:val="28"/>
          <w:szCs w:val="28"/>
        </w:rPr>
        <w:t xml:space="preserve"> тыс. руб</w:t>
      </w:r>
      <w:proofErr w:type="gramStart"/>
      <w:r w:rsidR="00742103">
        <w:rPr>
          <w:sz w:val="28"/>
          <w:szCs w:val="28"/>
        </w:rPr>
        <w:t>.(</w:t>
      </w:r>
      <w:proofErr w:type="gramEnd"/>
      <w:r w:rsidR="00742103">
        <w:rPr>
          <w:sz w:val="28"/>
          <w:szCs w:val="28"/>
        </w:rPr>
        <w:t xml:space="preserve"> благоустройство)</w:t>
      </w:r>
    </w:p>
    <w:p w:rsidR="00742103" w:rsidRDefault="00742103" w:rsidP="00742103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 474 01049010011000240=+4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742103" w:rsidRDefault="00742103" w:rsidP="00742103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69B2">
        <w:rPr>
          <w:sz w:val="28"/>
          <w:szCs w:val="28"/>
        </w:rPr>
        <w:t>474 08019080010000240=+2,0</w:t>
      </w:r>
      <w:r w:rsidR="002D69B2" w:rsidRPr="002D69B2">
        <w:rPr>
          <w:sz w:val="28"/>
          <w:szCs w:val="28"/>
        </w:rPr>
        <w:t xml:space="preserve"> </w:t>
      </w:r>
      <w:r w:rsidR="002D69B2">
        <w:rPr>
          <w:sz w:val="28"/>
          <w:szCs w:val="28"/>
        </w:rPr>
        <w:t>тыс</w:t>
      </w:r>
      <w:proofErr w:type="gramStart"/>
      <w:r w:rsidR="002D69B2">
        <w:rPr>
          <w:sz w:val="28"/>
          <w:szCs w:val="28"/>
        </w:rPr>
        <w:t>.р</w:t>
      </w:r>
      <w:proofErr w:type="gramEnd"/>
      <w:r w:rsidR="002D69B2">
        <w:rPr>
          <w:sz w:val="28"/>
          <w:szCs w:val="28"/>
        </w:rPr>
        <w:t>уб.(культура)</w:t>
      </w:r>
    </w:p>
    <w:p w:rsidR="002D69B2" w:rsidRPr="002D69B2" w:rsidRDefault="002D69B2" w:rsidP="00742103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 474 140336100</w:t>
      </w:r>
      <w:r>
        <w:rPr>
          <w:sz w:val="28"/>
          <w:szCs w:val="28"/>
          <w:lang w:val="en-US"/>
        </w:rPr>
        <w:t>S</w:t>
      </w:r>
      <w:r w:rsidRPr="002D69B2">
        <w:rPr>
          <w:sz w:val="28"/>
          <w:szCs w:val="28"/>
        </w:rPr>
        <w:t>6230540</w:t>
      </w:r>
      <w:r>
        <w:rPr>
          <w:sz w:val="28"/>
          <w:szCs w:val="28"/>
        </w:rPr>
        <w:t>=+151,7</w:t>
      </w:r>
      <w:r w:rsidRPr="002D69B2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(межбюджетные трансферты)</w:t>
      </w:r>
    </w:p>
    <w:p w:rsidR="00742103" w:rsidRDefault="00742103" w:rsidP="00742103">
      <w:pPr>
        <w:rPr>
          <w:b/>
        </w:rPr>
      </w:pPr>
    </w:p>
    <w:p w:rsidR="00A96E3A" w:rsidRDefault="00A96E3A" w:rsidP="00D82EF3">
      <w:pPr>
        <w:rPr>
          <w:b/>
        </w:rPr>
      </w:pPr>
    </w:p>
    <w:p w:rsidR="00D82EF3" w:rsidRPr="00D82EF3" w:rsidRDefault="00742103" w:rsidP="00D82EF3">
      <w:pPr>
        <w:ind w:left="330"/>
        <w:rPr>
          <w:sz w:val="28"/>
          <w:szCs w:val="28"/>
        </w:rPr>
      </w:pPr>
      <w:r>
        <w:rPr>
          <w:sz w:val="28"/>
          <w:szCs w:val="28"/>
        </w:rPr>
        <w:t>2</w:t>
      </w:r>
      <w:r w:rsidR="00D82EF3">
        <w:rPr>
          <w:sz w:val="28"/>
          <w:szCs w:val="28"/>
        </w:rPr>
        <w:t xml:space="preserve">) </w:t>
      </w:r>
      <w:r w:rsidR="00D82EF3" w:rsidRPr="00D82EF3">
        <w:rPr>
          <w:sz w:val="28"/>
          <w:szCs w:val="28"/>
        </w:rPr>
        <w:t>в пункте 1:</w:t>
      </w:r>
    </w:p>
    <w:p w:rsidR="00D82EF3" w:rsidRDefault="00E77C73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доходам « 7425,4</w:t>
      </w:r>
      <w:r w:rsidR="00D82EF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заменить суммой «   7651,9</w:t>
      </w:r>
      <w:r w:rsidR="00D82EF3">
        <w:rPr>
          <w:sz w:val="28"/>
          <w:szCs w:val="28"/>
        </w:rPr>
        <w:t>»</w:t>
      </w:r>
    </w:p>
    <w:p w:rsidR="00D82EF3" w:rsidRDefault="00E77C73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расходам « 8743,5» заменить суммой  « 8970,0</w:t>
      </w:r>
      <w:r w:rsidR="00D82EF3">
        <w:rPr>
          <w:sz w:val="28"/>
          <w:szCs w:val="28"/>
        </w:rPr>
        <w:t>»</w:t>
      </w:r>
    </w:p>
    <w:p w:rsidR="00D82EF3" w:rsidRDefault="00D82EF3" w:rsidP="00D82EF3">
      <w:pPr>
        <w:pStyle w:val="a8"/>
        <w:ind w:left="690"/>
        <w:rPr>
          <w:sz w:val="28"/>
          <w:szCs w:val="28"/>
        </w:rPr>
      </w:pPr>
    </w:p>
    <w:p w:rsidR="00D82EF3" w:rsidRDefault="00D82EF3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дефицит  «1318,1»</w:t>
      </w:r>
    </w:p>
    <w:p w:rsidR="00A96E3A" w:rsidRDefault="00A96E3A" w:rsidP="00D82EF3">
      <w:pPr>
        <w:pStyle w:val="a8"/>
        <w:ind w:left="690"/>
        <w:rPr>
          <w:sz w:val="28"/>
          <w:szCs w:val="28"/>
        </w:rPr>
      </w:pPr>
    </w:p>
    <w:p w:rsidR="00A96E3A" w:rsidRDefault="00A96E3A" w:rsidP="00D82EF3">
      <w:pPr>
        <w:pStyle w:val="a8"/>
        <w:ind w:left="690"/>
        <w:rPr>
          <w:sz w:val="28"/>
          <w:szCs w:val="28"/>
        </w:rPr>
      </w:pPr>
    </w:p>
    <w:p w:rsidR="00A96E3A" w:rsidRDefault="00A96E3A" w:rsidP="00D82EF3">
      <w:pPr>
        <w:pStyle w:val="a8"/>
        <w:ind w:left="690"/>
        <w:rPr>
          <w:sz w:val="28"/>
          <w:szCs w:val="28"/>
        </w:rPr>
      </w:pPr>
    </w:p>
    <w:p w:rsidR="00A96E3A" w:rsidRDefault="00A96E3A" w:rsidP="00D82EF3">
      <w:pPr>
        <w:pStyle w:val="a8"/>
        <w:ind w:left="690"/>
        <w:rPr>
          <w:sz w:val="28"/>
          <w:szCs w:val="28"/>
        </w:rPr>
      </w:pPr>
    </w:p>
    <w:p w:rsidR="0054354B" w:rsidRDefault="0054354B" w:rsidP="002D69B2">
      <w:pPr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A96E3A" w:rsidRPr="002D69B2" w:rsidRDefault="0061404D" w:rsidP="00045711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  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07471">
        <w:rPr>
          <w:sz w:val="20"/>
          <w:szCs w:val="20"/>
        </w:rPr>
        <w:t xml:space="preserve">             «О  бюджете  </w:t>
      </w:r>
      <w:r>
        <w:rPr>
          <w:sz w:val="20"/>
          <w:szCs w:val="20"/>
        </w:rPr>
        <w:t xml:space="preserve">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E7CBF">
        <w:rPr>
          <w:sz w:val="20"/>
          <w:szCs w:val="20"/>
        </w:rPr>
        <w:t xml:space="preserve">       Самарской области на 201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DF2ABD">
        <w:rPr>
          <w:sz w:val="20"/>
          <w:szCs w:val="20"/>
        </w:rPr>
        <w:t xml:space="preserve"> пери</w:t>
      </w:r>
      <w:r w:rsidR="008E7CBF">
        <w:rPr>
          <w:sz w:val="20"/>
          <w:szCs w:val="20"/>
        </w:rPr>
        <w:t>од 2020 и 2021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8E7CBF">
        <w:rPr>
          <w:b/>
        </w:rPr>
        <w:t>е бюджетных ассигнований на 2019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C82EE4" w:rsidP="00D21257">
            <w:pPr>
              <w:rPr>
                <w:b/>
                <w:lang w:val="en-US"/>
              </w:rPr>
            </w:pPr>
            <w:r>
              <w:rPr>
                <w:b/>
              </w:rPr>
              <w:t>8</w:t>
            </w:r>
            <w:r w:rsidR="00F1225E">
              <w:rPr>
                <w:b/>
              </w:rPr>
              <w:t>9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B61726" w:rsidP="00D21257">
            <w:pPr>
              <w:rPr>
                <w:b/>
              </w:rPr>
            </w:pPr>
            <w:r>
              <w:rPr>
                <w:b/>
              </w:rPr>
              <w:t>3411,3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F06D78" w:rsidP="00D21257">
            <w:pPr>
              <w:rPr>
                <w:b/>
              </w:rPr>
            </w:pPr>
            <w:r>
              <w:rPr>
                <w:b/>
              </w:rPr>
              <w:t>38</w:t>
            </w:r>
            <w:r>
              <w:rPr>
                <w:b/>
                <w:lang w:val="en-US"/>
              </w:rPr>
              <w:t>5</w:t>
            </w:r>
            <w:r w:rsidR="00AF32DF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F06D78" w:rsidP="00D72EC8">
            <w:pPr>
              <w:rPr>
                <w:b/>
              </w:rPr>
            </w:pPr>
            <w:r>
              <w:rPr>
                <w:b/>
                <w:lang w:val="en-US"/>
              </w:rPr>
              <w:t>305</w:t>
            </w:r>
            <w:r w:rsidR="00AF32DF">
              <w:rPr>
                <w:b/>
              </w:rPr>
              <w:t>,0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rPr>
                <w:lang w:val="en-US"/>
              </w:rPr>
              <w:t>8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rPr>
                <w:lang w:val="en-US"/>
              </w:rPr>
              <w:t>8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46ADA" w:rsidRDefault="00F1225E" w:rsidP="00D21257">
            <w:pPr>
              <w:rPr>
                <w:b/>
                <w:lang w:val="en-US"/>
              </w:rPr>
            </w:pPr>
            <w:r>
              <w:rPr>
                <w:b/>
              </w:rPr>
              <w:t>990</w:t>
            </w:r>
            <w:r w:rsidR="00846ADA">
              <w:rPr>
                <w:b/>
              </w:rPr>
              <w:t>,</w:t>
            </w:r>
            <w:r w:rsidR="003E7733"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E7733" w:rsidRDefault="00846ADA" w:rsidP="00D21257">
            <w:pPr>
              <w:rPr>
                <w:b/>
              </w:rPr>
            </w:pPr>
            <w:r>
              <w:rPr>
                <w:b/>
                <w:lang w:val="en-US"/>
              </w:rPr>
              <w:t>706</w:t>
            </w:r>
            <w:r>
              <w:rPr>
                <w:b/>
              </w:rPr>
              <w:t>,</w:t>
            </w:r>
            <w:r w:rsidR="003E7733">
              <w:rPr>
                <w:b/>
              </w:rPr>
              <w:t>4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268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17</w:t>
            </w:r>
            <w:r w:rsidR="00555DD4"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1225E" w:rsidP="00D21257">
            <w:r>
              <w:t>100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423765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F06D78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>
            <w:r w:rsidRPr="00B8746C">
              <w:t>90100</w:t>
            </w:r>
            <w:r w:rsidRPr="00B8746C">
              <w:rPr>
                <w:lang w:val="en-US"/>
              </w:rPr>
              <w:t>S</w:t>
            </w:r>
            <w:r w:rsidRPr="00B8746C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D1461B" w:rsidP="00D21257">
            <w:r>
              <w:t>6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774468" w:rsidRDefault="00D1461B" w:rsidP="003270F4">
            <w:r>
              <w:t>686</w:t>
            </w:r>
          </w:p>
        </w:tc>
      </w:tr>
      <w:tr w:rsidR="00F06D78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78" w:rsidRPr="00F24352" w:rsidRDefault="00F06D78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>
            <w:r w:rsidRPr="00B8746C">
              <w:t>90100</w:t>
            </w:r>
            <w:r w:rsidRPr="00B8746C">
              <w:rPr>
                <w:lang w:val="en-US"/>
              </w:rPr>
              <w:t>S</w:t>
            </w:r>
            <w:r w:rsidRPr="00B8746C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D1461B" w:rsidP="00D21257">
            <w:r>
              <w:t>54</w:t>
            </w:r>
            <w:r w:rsidR="00F06D78">
              <w:t>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774468" w:rsidRDefault="00D1461B" w:rsidP="003270F4">
            <w:r>
              <w:t>54</w:t>
            </w:r>
            <w:r w:rsidR="00F06D78">
              <w:t>6,0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B2833" w:rsidP="00D21257">
            <w:r>
              <w:t>14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B2833" w:rsidP="00D21257">
            <w:r>
              <w:t>14</w:t>
            </w:r>
            <w:r w:rsidR="00555DD4">
              <w:t>0,0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5D407C">
              <w:t>00</w:t>
            </w:r>
            <w:r>
              <w:t>7514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3E7733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3E7733">
              <w:t>4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D407C" w:rsidP="00D21257">
            <w:r>
              <w:t>254007</w:t>
            </w:r>
            <w:r w:rsidR="00A21BC8">
              <w:t>51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3E7733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3E7733">
              <w:t>4</w:t>
            </w:r>
          </w:p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CC3080" w:rsidRDefault="007A68A8" w:rsidP="00D80515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A68A8" w:rsidP="00D80515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</w:t>
            </w:r>
            <w:r>
              <w:lastRenderedPageBreak/>
              <w:t>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B2833" w:rsidP="00D21257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B2833" w:rsidP="00D21257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</w:tr>
      <w:tr w:rsidR="007A68A8" w:rsidTr="00D21257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28702C">
            <w: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28702C">
            <w:r>
              <w:t>82,3</w:t>
            </w:r>
          </w:p>
        </w:tc>
      </w:tr>
      <w:tr w:rsidR="007A68A8" w:rsidTr="00D2125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E05EB" w:rsidRDefault="007A68A8" w:rsidP="00D21257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82,3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</w:tr>
      <w:tr w:rsidR="00F06D7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BC4CAB">
              <w:t>90100</w:t>
            </w:r>
            <w:r w:rsidRPr="00BC4CAB">
              <w:rPr>
                <w:lang w:val="en-US"/>
              </w:rPr>
              <w:t>S</w:t>
            </w:r>
            <w:r w:rsidRPr="00BC4CAB">
              <w:t>200</w:t>
            </w:r>
            <w:r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E53D1B" w:rsidRDefault="00F06D7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</w:tr>
      <w:tr w:rsidR="00F06D7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BC4CAB">
              <w:t>90100</w:t>
            </w:r>
            <w:r w:rsidRPr="00BC4CAB">
              <w:rPr>
                <w:lang w:val="en-US"/>
              </w:rPr>
              <w:t>S</w:t>
            </w:r>
            <w:r w:rsidRPr="00BC4CAB">
              <w:t>200</w:t>
            </w:r>
            <w:r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86639" w:rsidRDefault="00F06D78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182627" w:rsidP="00D21257">
            <w:pPr>
              <w:rPr>
                <w:b/>
              </w:rPr>
            </w:pPr>
            <w:r>
              <w:rPr>
                <w:b/>
              </w:rPr>
              <w:t>4604</w:t>
            </w:r>
            <w:r w:rsidR="007B2833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62449B" w:rsidRDefault="0062449B" w:rsidP="00D21257">
            <w:pPr>
              <w:rPr>
                <w:b/>
              </w:rPr>
            </w:pPr>
            <w:r w:rsidRPr="0062449B">
              <w:rPr>
                <w:b/>
              </w:rPr>
              <w:t>330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240B87" w:rsidRDefault="007A68A8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42</w:t>
            </w:r>
            <w:r w:rsidR="002C44E0">
              <w:t>61,</w:t>
            </w:r>
            <w:r w:rsidR="00182627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  <w:r>
              <w:t>24</w:t>
            </w:r>
            <w:r w:rsidR="002C44E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42</w:t>
            </w:r>
            <w:r w:rsidR="002C44E0">
              <w:t>61,</w:t>
            </w:r>
            <w:r w:rsidR="00182627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27452" w:rsidP="00853715">
            <w:pPr>
              <w:spacing w:after="200" w:line="276" w:lineRule="auto"/>
            </w:pPr>
            <w:r>
              <w:t>Субсидии на капитальный ремонт дорог местного значения муниципальных образований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30,0</w:t>
            </w:r>
          </w:p>
        </w:tc>
      </w:tr>
      <w:tr w:rsidR="002C44E0" w:rsidTr="00853715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853715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330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330,0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Pr="00F43DAF" w:rsidRDefault="002C44E0" w:rsidP="00853715">
            <w:pPr>
              <w:spacing w:after="200" w:line="276" w:lineRule="auto"/>
            </w:pPr>
            <w:r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353279" w:rsidRDefault="002C44E0" w:rsidP="00853715">
            <w:pPr>
              <w:rPr>
                <w:lang w:val="en-US"/>
              </w:rPr>
            </w:pPr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853715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F85AA5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AA5" w:rsidRPr="00F43DAF" w:rsidRDefault="00F85AA5" w:rsidP="00853715">
            <w:pPr>
              <w:spacing w:after="200" w:line="276" w:lineRule="auto"/>
            </w:pPr>
            <w: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8537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F85AA5" w:rsidRDefault="00C82EE4" w:rsidP="00D21257">
            <w:pPr>
              <w:rPr>
                <w:b/>
              </w:rPr>
            </w:pPr>
            <w:r>
              <w:rPr>
                <w:b/>
              </w:rPr>
              <w:t>89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F85AA5" w:rsidRDefault="00C82EE4" w:rsidP="00D21257">
            <w:pPr>
              <w:rPr>
                <w:b/>
              </w:rPr>
            </w:pPr>
            <w:r>
              <w:rPr>
                <w:b/>
              </w:rPr>
              <w:t>673,9</w:t>
            </w:r>
          </w:p>
        </w:tc>
      </w:tr>
      <w:tr w:rsidR="00F85AA5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AA5" w:rsidRPr="00F43DAF" w:rsidRDefault="00F85AA5" w:rsidP="00853715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на подготовку изменений в генеральные планы</w:t>
            </w:r>
            <w:r w:rsidR="00A35E38">
              <w:t xml:space="preserve"> поселений городских округо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A35E38" w:rsidRDefault="00A35E38" w:rsidP="00853715">
            <w:pPr>
              <w:rPr>
                <w:lang w:val="en-US"/>
              </w:rPr>
            </w:pPr>
            <w:r>
              <w:t>48200</w:t>
            </w:r>
            <w:r>
              <w:rPr>
                <w:lang w:val="en-US"/>
              </w:rPr>
              <w:t>S3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A35E38" w:rsidRDefault="00F85AA5" w:rsidP="00D21257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A35E38" w:rsidRDefault="00A35E38" w:rsidP="00D21257">
            <w:r>
              <w:rPr>
                <w:lang w:val="en-US"/>
              </w:rPr>
              <w:t>221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/>
        </w:tc>
      </w:tr>
      <w:tr w:rsidR="00F85AA5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AA5" w:rsidRPr="00F43DAF" w:rsidRDefault="00A35E38" w:rsidP="00853715">
            <w:pPr>
              <w:spacing w:after="200" w:line="276" w:lineRule="auto"/>
            </w:pPr>
            <w: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pPr>
              <w:rPr>
                <w:lang w:val="en-US"/>
              </w:rPr>
            </w:pPr>
            <w:r>
              <w:t>48200</w:t>
            </w:r>
            <w:r>
              <w:rPr>
                <w:lang w:val="en-US"/>
              </w:rPr>
              <w:t>S3650</w:t>
            </w:r>
          </w:p>
          <w:p w:rsidR="00A35E38" w:rsidRPr="00A35E38" w:rsidRDefault="00A35E38" w:rsidP="00853715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A35E38" w:rsidRDefault="00A35E38" w:rsidP="00D21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D21257">
            <w:r>
              <w:t>22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/>
        </w:tc>
      </w:tr>
      <w:tr w:rsidR="00C82EE4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EE4" w:rsidRDefault="00C82EE4" w:rsidP="00A96E3A">
            <w:pPr>
              <w:spacing w:after="200" w:line="276" w:lineRule="auto"/>
            </w:pPr>
            <w:r>
              <w:t>Субсидии на подготовку изменений в генеральные планы поселений городских округо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>
            <w:r w:rsidRPr="00B518DD">
              <w:t>48200</w:t>
            </w:r>
            <w:r>
              <w:t>7</w:t>
            </w:r>
            <w:r w:rsidRPr="00B518DD">
              <w:rPr>
                <w:lang w:val="en-US"/>
              </w:rPr>
              <w:t>3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Pr="00C82EE4" w:rsidRDefault="00C82EE4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67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673,9</w:t>
            </w:r>
          </w:p>
        </w:tc>
      </w:tr>
      <w:tr w:rsidR="00C82EE4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EE4" w:rsidRDefault="00C82EE4" w:rsidP="00A96E3A">
            <w:pPr>
              <w:spacing w:after="200" w:line="276" w:lineRule="auto"/>
            </w:pPr>
            <w: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>
            <w:r w:rsidRPr="00B518DD">
              <w:t>48200</w:t>
            </w:r>
            <w:r>
              <w:t>7</w:t>
            </w:r>
            <w:r w:rsidRPr="00B518DD">
              <w:rPr>
                <w:lang w:val="en-US"/>
              </w:rPr>
              <w:t>3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Pr="00C82EE4" w:rsidRDefault="00C82EE4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67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673,9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F71337" w:rsidRDefault="005E2F8F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E33415">
              <w:rPr>
                <w:b/>
              </w:rPr>
              <w:t>8</w:t>
            </w:r>
            <w:r w:rsidR="002C44E0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BF4C0B" w:rsidRDefault="002C44E0" w:rsidP="00D21257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F06D78" w:rsidRDefault="002C44E0" w:rsidP="00D21257">
            <w:pPr>
              <w:rPr>
                <w:lang w:val="en-US"/>
              </w:rPr>
            </w:pPr>
            <w:r>
              <w:t>90100</w:t>
            </w:r>
            <w:r>
              <w:rPr>
                <w:lang w:val="en-US"/>
              </w:rPr>
              <w:t>S</w:t>
            </w:r>
            <w:r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0,0</w:t>
            </w:r>
          </w:p>
        </w:tc>
      </w:tr>
      <w:tr w:rsidR="00E33415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415" w:rsidRDefault="00E33415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r>
              <w:t>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83B81" w:rsidP="00D21257">
            <w:pPr>
              <w:rPr>
                <w:b/>
              </w:rPr>
            </w:pPr>
            <w:r>
              <w:rPr>
                <w:b/>
              </w:rPr>
              <w:t>8</w:t>
            </w:r>
            <w:r w:rsidR="00F1225E">
              <w:rPr>
                <w:b/>
              </w:rPr>
              <w:t>9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522,7</w:t>
            </w:r>
          </w:p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5069BE" w:rsidRDefault="002C44E0" w:rsidP="00D21257">
            <w:pPr>
              <w:rPr>
                <w:lang w:val="en-US"/>
              </w:rPr>
            </w:pPr>
          </w:p>
        </w:tc>
      </w:tr>
      <w:tr w:rsidR="002C44E0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5069BE" w:rsidRDefault="002C44E0" w:rsidP="00D21257">
            <w:pPr>
              <w:rPr>
                <w:lang w:val="en-US"/>
              </w:rPr>
            </w:pPr>
          </w:p>
        </w:tc>
      </w:tr>
      <w:tr w:rsidR="002C44E0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CC3080" w:rsidRDefault="002C44E0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5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3A2004" w:rsidRDefault="002C44E0" w:rsidP="00774479">
            <w:r>
              <w:t>522,7</w:t>
            </w:r>
          </w:p>
        </w:tc>
      </w:tr>
      <w:tr w:rsidR="002C44E0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BA5A1E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774479">
            <w:r>
              <w:t>67,0</w:t>
            </w:r>
          </w:p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5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1722F8" w:rsidRDefault="002C44E0" w:rsidP="00D21257">
            <w:r>
              <w:t>455,7</w:t>
            </w:r>
          </w:p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F1225E" w:rsidP="00D21257">
            <w:r>
              <w:t>34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F1225E" w:rsidP="00D21257">
            <w:r>
              <w:t>34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F04B2" w:rsidRDefault="002C44E0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5E2F8F" w:rsidP="00D21257">
            <w:pPr>
              <w:rPr>
                <w:b/>
              </w:rPr>
            </w:pPr>
            <w:r>
              <w:rPr>
                <w:b/>
              </w:rPr>
              <w:t>53</w:t>
            </w:r>
            <w:r w:rsidR="00F1225E">
              <w:rPr>
                <w:b/>
              </w:rPr>
              <w:t>3</w:t>
            </w:r>
            <w:r w:rsidR="002C44E0">
              <w:rPr>
                <w:b/>
              </w:rPr>
              <w:t>,</w:t>
            </w:r>
            <w:r w:rsidR="006135D2"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392,0</w:t>
            </w:r>
          </w:p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 xml:space="preserve">Мероприятия в сфере культуры, </w:t>
            </w:r>
            <w:r>
              <w:lastRenderedPageBreak/>
              <w:t>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80010</w:t>
            </w:r>
            <w:r>
              <w:lastRenderedPageBreak/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F1225E" w:rsidP="00D21257">
            <w:r>
              <w:t>141</w:t>
            </w:r>
            <w:r w:rsidR="006135D2"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800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F1225E" w:rsidP="00D21257">
            <w:r>
              <w:t>141</w:t>
            </w:r>
            <w:r w:rsidR="006135D2"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CC3080" w:rsidRDefault="002C44E0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2803A9">
              <w:t>90100</w:t>
            </w:r>
            <w:r w:rsidRPr="002803A9">
              <w:rPr>
                <w:lang w:val="en-US"/>
              </w:rPr>
              <w:t>S</w:t>
            </w:r>
            <w:r w:rsidRPr="002803A9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D5F75" w:rsidRDefault="002C44E0" w:rsidP="00D21257">
            <w:r>
              <w:t>392</w:t>
            </w:r>
          </w:p>
        </w:tc>
      </w:tr>
      <w:tr w:rsidR="002C44E0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2803A9">
              <w:t>90100</w:t>
            </w:r>
            <w:r w:rsidRPr="002803A9">
              <w:rPr>
                <w:lang w:val="en-US"/>
              </w:rPr>
              <w:t>S</w:t>
            </w:r>
            <w:r w:rsidRPr="002803A9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31278F">
            <w:r>
              <w:t>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D5F75" w:rsidRDefault="002C44E0" w:rsidP="00D21257">
            <w:r>
              <w:t>392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80515">
            <w:pPr>
              <w:spacing w:after="200" w:line="276" w:lineRule="auto"/>
            </w:pPr>
            <w: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80515">
            <w:pPr>
              <w:rPr>
                <w:b/>
              </w:rPr>
            </w:pPr>
            <w:r>
              <w:rPr>
                <w:b/>
              </w:rPr>
              <w:t>1</w:t>
            </w:r>
            <w:r w:rsidR="00262421">
              <w:rPr>
                <w:b/>
              </w:rPr>
              <w:t>6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80515">
            <w:pPr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80515">
            <w:pPr>
              <w:spacing w:after="200" w:line="276" w:lineRule="auto"/>
            </w:pPr>
            <w:r>
              <w:t xml:space="preserve"> 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EE531C" w:rsidRDefault="00262421" w:rsidP="00D80515">
            <w:r>
              <w:t>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pPr>
              <w:rPr>
                <w:b/>
              </w:rPr>
            </w:pP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80515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EE531C" w:rsidRDefault="00262421" w:rsidP="00D80515">
            <w:r>
              <w:t>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pPr>
              <w:rPr>
                <w:b/>
              </w:rPr>
            </w:pP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A1481">
            <w:pPr>
              <w:spacing w:after="200" w:line="276" w:lineRule="auto"/>
            </w:pPr>
            <w:r>
              <w:t>Иные расходы сельских поселений за счет стимулирующих субсид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A148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</w:tr>
      <w:tr w:rsidR="00853715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15" w:rsidRDefault="00853715" w:rsidP="00DA1481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Pr="00501489" w:rsidRDefault="00853715" w:rsidP="00DA148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Pr="00853715" w:rsidRDefault="009D3100" w:rsidP="00DA1481">
            <w:pPr>
              <w:rPr>
                <w:b/>
              </w:rPr>
            </w:pPr>
            <w:r>
              <w:rPr>
                <w:b/>
              </w:rPr>
              <w:t>16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/>
        </w:tc>
      </w:tr>
      <w:tr w:rsidR="00853715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15" w:rsidRDefault="003B39C9" w:rsidP="00DA1481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Pr="00501489" w:rsidRDefault="003B39C9" w:rsidP="00DA1481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1</w:t>
            </w:r>
            <w:r w:rsidR="00262421">
              <w:t>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/>
        </w:tc>
      </w:tr>
      <w:tr w:rsidR="009D310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00" w:rsidRDefault="009D3100" w:rsidP="00DA1481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на проведение мероприятий по ликвидации несанкционированных мест размещения от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Pr="009D3100" w:rsidRDefault="009D3100" w:rsidP="00DA1481">
            <w:r>
              <w:t>361</w:t>
            </w:r>
            <w:r>
              <w:rPr>
                <w:lang w:val="en-US"/>
              </w:rPr>
              <w:t>00S6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>
            <w:r>
              <w:t>15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/>
        </w:tc>
      </w:tr>
      <w:tr w:rsidR="009D310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00" w:rsidRDefault="009D3100" w:rsidP="00DA1481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>
            <w:r>
              <w:t>361</w:t>
            </w:r>
            <w:r>
              <w:rPr>
                <w:lang w:val="en-US"/>
              </w:rPr>
              <w:t>00S6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>
            <w:r>
              <w:t>15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/>
        </w:tc>
      </w:tr>
      <w:tr w:rsidR="002C44E0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6B5920" w:rsidRDefault="00C82EE4" w:rsidP="00D21257">
            <w:pPr>
              <w:rPr>
                <w:b/>
                <w:lang w:val="en-US"/>
              </w:rPr>
            </w:pPr>
            <w:r>
              <w:rPr>
                <w:b/>
              </w:rPr>
              <w:t>8</w:t>
            </w:r>
            <w:r w:rsidR="00C015EB">
              <w:rPr>
                <w:b/>
              </w:rPr>
              <w:t>9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169AB" w:rsidRDefault="00C82EE4" w:rsidP="00D21257">
            <w:pPr>
              <w:rPr>
                <w:b/>
              </w:rPr>
            </w:pPr>
            <w:r>
              <w:rPr>
                <w:b/>
              </w:rPr>
              <w:t>3411,3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7D39F9" w:rsidRDefault="007D39F9" w:rsidP="00E24B6D"/>
    <w:p w:rsidR="002C44E0" w:rsidRDefault="002C44E0" w:rsidP="00E24B6D"/>
    <w:p w:rsidR="006135D2" w:rsidRDefault="006135D2" w:rsidP="00E24B6D"/>
    <w:p w:rsidR="00410337" w:rsidRDefault="00410337" w:rsidP="00AA6839"/>
    <w:p w:rsidR="00A12A52" w:rsidRDefault="00A12A52" w:rsidP="00AA6839"/>
    <w:p w:rsidR="00CB6AB8" w:rsidRPr="00C8410D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6B5920" w:rsidRPr="00C8410D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Самарской об</w:t>
      </w:r>
      <w:r w:rsidR="00517217">
        <w:rPr>
          <w:sz w:val="20"/>
          <w:szCs w:val="20"/>
        </w:rPr>
        <w:t>л</w:t>
      </w:r>
      <w:r w:rsidR="008E7CBF">
        <w:rPr>
          <w:sz w:val="20"/>
          <w:szCs w:val="20"/>
        </w:rPr>
        <w:t>асти на 2019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8E7CBF">
        <w:rPr>
          <w:sz w:val="20"/>
          <w:szCs w:val="20"/>
        </w:rPr>
        <w:t xml:space="preserve">       и на плановый период 2020 и 2021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8E7CBF">
        <w:rPr>
          <w:b/>
          <w:sz w:val="26"/>
          <w:szCs w:val="26"/>
        </w:rPr>
        <w:t>ьского поселения Абашево на 2019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C82EE4" w:rsidP="00F37D6F">
            <w:pPr>
              <w:rPr>
                <w:b/>
              </w:rPr>
            </w:pPr>
            <w:r>
              <w:rPr>
                <w:b/>
              </w:rPr>
              <w:t>8</w:t>
            </w:r>
            <w:r w:rsidR="00C015EB">
              <w:rPr>
                <w:b/>
              </w:rPr>
              <w:t>9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E43F6" w:rsidP="00F37D6F">
            <w:pPr>
              <w:rPr>
                <w:b/>
              </w:rPr>
            </w:pPr>
            <w:r w:rsidRPr="00995720">
              <w:rPr>
                <w:b/>
              </w:rPr>
              <w:t>3</w:t>
            </w:r>
            <w:r w:rsidR="00E24B6D">
              <w:rPr>
                <w:b/>
              </w:rPr>
              <w:t>85</w:t>
            </w:r>
            <w:r w:rsidR="00FF6D94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24B6D" w:rsidP="00F37D6F">
            <w:r>
              <w:t>8</w:t>
            </w:r>
            <w:r w:rsidR="00FF6D9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24B6D" w:rsidP="00F37D6F">
            <w:r>
              <w:t>8</w:t>
            </w:r>
            <w:r w:rsidR="00FF6D9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  <w:p w:rsidR="002D5D64" w:rsidRDefault="002D5D64" w:rsidP="00F37D6F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Функционирование </w:t>
            </w:r>
            <w:r w:rsidRPr="004B3F8A"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C015EB" w:rsidP="00F37D6F">
            <w:pPr>
              <w:rPr>
                <w:b/>
              </w:rPr>
            </w:pPr>
            <w:r>
              <w:rPr>
                <w:b/>
              </w:rPr>
              <w:t>990</w:t>
            </w:r>
            <w:r w:rsidR="002D5D64">
              <w:rPr>
                <w:b/>
              </w:rPr>
              <w:t>,</w:t>
            </w:r>
            <w:r w:rsidR="003E7733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268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17</w:t>
            </w:r>
            <w:r w:rsidR="006B3EE8"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015EB" w:rsidP="00F37D6F">
            <w:r>
              <w:t>100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2D5D64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D292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300ED1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6A0910" w:rsidRDefault="002D5D6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6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4B3F8A" w:rsidRDefault="002D5D64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D292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300ED1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6A0910" w:rsidRDefault="002D5D64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5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C3887" w:rsidRDefault="002D5D64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</w:t>
            </w:r>
            <w:r w:rsidR="003E7733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</w:t>
            </w:r>
            <w:r w:rsidR="003E7733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6B3EE8" w:rsidTr="000D3C73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CC3080" w:rsidRDefault="006B3EE8" w:rsidP="000D3C73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0D3C73">
            <w:r w:rsidRPr="00CC3080"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0D3C73">
            <w:r w:rsidRPr="00CC308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66372" w:rsidRDefault="006B3EE8" w:rsidP="000D3C73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63EBE" w:rsidRDefault="00E63EBE" w:rsidP="000D3C73">
            <w:pPr>
              <w:rPr>
                <w:b/>
              </w:rPr>
            </w:pPr>
            <w:r w:rsidRPr="00E63EBE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0D3C73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612942" w:rsidRDefault="006B3EE8" w:rsidP="000D3C73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>
            <w:r>
              <w:lastRenderedPageBreak/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lastRenderedPageBreak/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075BD8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>
            <w:pPr>
              <w:rPr>
                <w:lang w:val="en-US"/>
              </w:rPr>
            </w:pPr>
          </w:p>
        </w:tc>
      </w:tr>
      <w:tr w:rsidR="006B3EE8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264AE6"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/>
        </w:tc>
      </w:tr>
      <w:tr w:rsidR="006B3EE8" w:rsidTr="00F37D6F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E05EB" w:rsidRDefault="006B3EE8" w:rsidP="00F37D6F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433F9A" w:rsidP="00F37D6F">
            <w:pPr>
              <w:rPr>
                <w:b/>
              </w:rPr>
            </w:pPr>
            <w:r>
              <w:rPr>
                <w:b/>
              </w:rP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2D5D6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910A8B" w:rsidRDefault="002D5D6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823C6D">
              <w:t>90100</w:t>
            </w:r>
            <w:r w:rsidRPr="00823C6D">
              <w:rPr>
                <w:lang w:val="en-US"/>
              </w:rPr>
              <w:t>S</w:t>
            </w:r>
            <w:r w:rsidRPr="00823C6D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E53D1B" w:rsidRDefault="002D5D64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910A8B" w:rsidRDefault="002D5D6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823C6D">
              <w:t>90100</w:t>
            </w:r>
            <w:r w:rsidRPr="00823C6D">
              <w:rPr>
                <w:lang w:val="en-US"/>
              </w:rPr>
              <w:t>S</w:t>
            </w:r>
            <w:r w:rsidRPr="00823C6D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F86639" w:rsidRDefault="002D5D64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6B3EE8" w:rsidRPr="00CC3080" w:rsidRDefault="006B3EE8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4</w:t>
            </w:r>
            <w:r w:rsidR="001174D1">
              <w:rPr>
                <w:b/>
              </w:rPr>
              <w:t>60</w:t>
            </w:r>
            <w:r w:rsidR="00DF36A0">
              <w:rPr>
                <w:b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0B87" w:rsidRDefault="006B3EE8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264AE6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1174D1" w:rsidP="00F37D6F">
            <w:r>
              <w:t>4</w:t>
            </w:r>
            <w:r w:rsidR="002D5D64">
              <w:t>2</w:t>
            </w:r>
            <w:r>
              <w:t>61,</w:t>
            </w:r>
            <w:r w:rsidR="00DF36A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4</w:t>
            </w:r>
            <w:r w:rsidR="001174D1">
              <w:t>261,</w:t>
            </w:r>
            <w:r w:rsidR="00DF36A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1174D1" w:rsidTr="00853715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Default="007A3E3A" w:rsidP="00853715">
            <w:pPr>
              <w:spacing w:after="200" w:line="276" w:lineRule="auto"/>
            </w:pPr>
            <w:r>
              <w:t>Субсидии на капитальный ремонт дорог местного значения муниципальных образований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853715"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853715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Default="001174D1" w:rsidP="00853715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853715"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853715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Pr="00F43DAF" w:rsidRDefault="001174D1" w:rsidP="00853715">
            <w:pPr>
              <w:spacing w:after="200" w:line="276" w:lineRule="auto"/>
            </w:pPr>
            <w:r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353279" w:rsidRDefault="001174D1" w:rsidP="00853715">
            <w:pPr>
              <w:rPr>
                <w:lang w:val="en-US"/>
              </w:rPr>
            </w:pPr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853715"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8A67DD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Pr="00F43DAF" w:rsidRDefault="008A67DD" w:rsidP="008A67DD">
            <w:pPr>
              <w:spacing w:after="200" w:line="276" w:lineRule="auto"/>
            </w:pPr>
            <w:r>
              <w:lastRenderedPageBreak/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85AA5" w:rsidRDefault="005352BD" w:rsidP="008A67DD">
            <w:pPr>
              <w:rPr>
                <w:b/>
              </w:rPr>
            </w:pPr>
            <w:r>
              <w:rPr>
                <w:b/>
              </w:rPr>
              <w:t>8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641BB3" w:rsidRDefault="00641BB3" w:rsidP="00F37D6F">
            <w:pPr>
              <w:rPr>
                <w:b/>
              </w:rPr>
            </w:pPr>
            <w:r w:rsidRPr="00641BB3">
              <w:rPr>
                <w:b/>
              </w:rPr>
              <w:t>673,9</w:t>
            </w:r>
          </w:p>
        </w:tc>
      </w:tr>
      <w:tr w:rsidR="008A67DD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Pr="00F43DAF" w:rsidRDefault="008A67DD" w:rsidP="008A67DD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на подготовку изменений в генеральные планы поселений городских округо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35E38" w:rsidRDefault="008A67DD" w:rsidP="008A67DD">
            <w:pPr>
              <w:rPr>
                <w:lang w:val="en-US"/>
              </w:rPr>
            </w:pPr>
            <w:r>
              <w:t>48200</w:t>
            </w:r>
            <w:r>
              <w:rPr>
                <w:lang w:val="en-US"/>
              </w:rPr>
              <w:t>S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35E38" w:rsidRDefault="008A67DD" w:rsidP="008A67DD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35E38" w:rsidRDefault="008A67DD" w:rsidP="008A67DD">
            <w:r>
              <w:rPr>
                <w:lang w:val="en-US"/>
              </w:rPr>
              <w:t>221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Pr="00F43DAF" w:rsidRDefault="008A67DD" w:rsidP="008A67DD">
            <w:pPr>
              <w:spacing w:after="200" w:line="276" w:lineRule="auto"/>
            </w:pPr>
            <w: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pPr>
              <w:rPr>
                <w:lang w:val="en-US"/>
              </w:rPr>
            </w:pPr>
            <w:r>
              <w:t>48200</w:t>
            </w:r>
            <w:r>
              <w:rPr>
                <w:lang w:val="en-US"/>
              </w:rPr>
              <w:t>S3650</w:t>
            </w:r>
          </w:p>
          <w:p w:rsidR="008A67DD" w:rsidRPr="00A35E38" w:rsidRDefault="008A67DD" w:rsidP="008A67DD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35E38" w:rsidRDefault="008A67DD" w:rsidP="008A67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2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641BB3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B3" w:rsidRDefault="00641BB3" w:rsidP="008A67DD">
            <w:pPr>
              <w:spacing w:after="200" w:line="276" w:lineRule="auto"/>
            </w:pPr>
            <w:r>
              <w:t>Субсидии на подготовку изменений в генеральные планы поселений городских округо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>
            <w:r w:rsidRPr="00F241A6">
              <w:t>48200</w:t>
            </w:r>
            <w:r>
              <w:t>7</w:t>
            </w:r>
            <w:r w:rsidRPr="00F241A6">
              <w:rPr>
                <w:lang w:val="en-US"/>
              </w:rPr>
              <w:t>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Pr="005352BD" w:rsidRDefault="00641BB3" w:rsidP="008A67D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67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F37D6F">
            <w:r>
              <w:t>673,9</w:t>
            </w:r>
          </w:p>
        </w:tc>
      </w:tr>
      <w:tr w:rsidR="00641BB3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B3" w:rsidRDefault="00641BB3" w:rsidP="008A67DD">
            <w:pPr>
              <w:spacing w:after="200" w:line="276" w:lineRule="auto"/>
            </w:pPr>
            <w: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>
            <w:r w:rsidRPr="00F241A6">
              <w:t>48200</w:t>
            </w:r>
            <w:r>
              <w:t>7</w:t>
            </w:r>
            <w:r w:rsidRPr="00F241A6">
              <w:rPr>
                <w:lang w:val="en-US"/>
              </w:rPr>
              <w:t>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Pr="005352BD" w:rsidRDefault="00641BB3" w:rsidP="008A67DD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67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F37D6F">
            <w:r>
              <w:t>673,9</w:t>
            </w:r>
          </w:p>
        </w:tc>
      </w:tr>
      <w:tr w:rsidR="008A67D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603AD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A736B" w:rsidRDefault="00E33415" w:rsidP="00F37D6F">
            <w:pPr>
              <w:rPr>
                <w:b/>
              </w:rPr>
            </w:pPr>
            <w:r>
              <w:rPr>
                <w:b/>
              </w:rPr>
              <w:t>28</w:t>
            </w:r>
            <w:r w:rsidR="008A67DD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603AD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jc w:val="center"/>
            </w:pPr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E33415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Pr="00501489" w:rsidRDefault="00E33415" w:rsidP="00F37D6F">
            <w:pPr>
              <w:jc w:val="center"/>
            </w:pPr>
            <w: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EC471C" w:rsidRDefault="008A67DD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A736B" w:rsidRDefault="00712721" w:rsidP="00F37D6F">
            <w:pPr>
              <w:rPr>
                <w:b/>
              </w:rPr>
            </w:pPr>
            <w:r>
              <w:rPr>
                <w:b/>
              </w:rPr>
              <w:t>8</w:t>
            </w:r>
            <w:r w:rsidR="00C015EB">
              <w:rPr>
                <w:b/>
              </w:rPr>
              <w:t>9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BC3887" w:rsidRDefault="008A67D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Расходы 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6C4C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C015EB" w:rsidP="00F37D6F">
            <w:r>
              <w:t>3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6C4C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C015EB" w:rsidP="00F37D6F">
            <w:r>
              <w:t>3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CC3080" w:rsidRDefault="008A67DD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DA7B25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5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BC3887" w:rsidRDefault="008A67D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DA7B25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4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EC471C" w:rsidRDefault="008A67DD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A736B" w:rsidRDefault="00CE01BE" w:rsidP="00F37D6F">
            <w:pPr>
              <w:rPr>
                <w:b/>
              </w:rPr>
            </w:pPr>
            <w:r>
              <w:rPr>
                <w:b/>
              </w:rPr>
              <w:t>53</w:t>
            </w:r>
            <w:r w:rsidR="000F6F0C">
              <w:rPr>
                <w:b/>
              </w:rPr>
              <w:t>3</w:t>
            </w:r>
            <w:r w:rsidR="008A67DD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 w:rsidRPr="00564F08">
              <w:lastRenderedPageBreak/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0F6F0C" w:rsidP="00F37D6F">
            <w:r>
              <w:t>141</w:t>
            </w:r>
            <w:r w:rsidR="00CE01BE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EC471C" w:rsidRDefault="008A67DD" w:rsidP="00F37D6F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603AD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</w:t>
            </w:r>
            <w:r w:rsidR="000F6F0C">
              <w:t>41</w:t>
            </w:r>
            <w:r w:rsidR="00CE01BE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CC3080" w:rsidRDefault="008A67DD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8A67DD" w:rsidRPr="00910A8B" w:rsidRDefault="008A67DD" w:rsidP="00F37D6F"/>
          <w:p w:rsidR="008A67DD" w:rsidRPr="00910A8B" w:rsidRDefault="008A67DD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AB5368">
              <w:t>90100</w:t>
            </w:r>
            <w:r w:rsidRPr="00AB5368">
              <w:rPr>
                <w:lang w:val="en-US"/>
              </w:rPr>
              <w:t>S</w:t>
            </w:r>
            <w:r w:rsidRPr="00AB5368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BC3887" w:rsidRDefault="008A67D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AB5368">
              <w:t>90100</w:t>
            </w:r>
            <w:r w:rsidRPr="00AB5368">
              <w:rPr>
                <w:lang w:val="en-US"/>
              </w:rPr>
              <w:t>S</w:t>
            </w:r>
            <w:r w:rsidRPr="00AB5368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spacing w:after="200" w:line="276" w:lineRule="auto"/>
              <w:rPr>
                <w:b/>
              </w:rPr>
            </w:pPr>
            <w:r w:rsidRPr="00FF7FD3">
              <w:rPr>
                <w:b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  <w:r w:rsidRPr="00FF7FD3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  <w:r w:rsidRPr="00FF7FD3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  <w:r w:rsidRPr="00FF7FD3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BA5A1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  <w:r>
              <w:rPr>
                <w:b/>
              </w:rPr>
              <w:t>1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</w:p>
        </w:tc>
      </w:tr>
      <w:tr w:rsidR="008A67DD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Расходы поселений в области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BA5A1E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Default="008A67DD" w:rsidP="00DA1481">
            <w:pPr>
              <w:spacing w:after="200" w:line="276" w:lineRule="auto"/>
            </w:pPr>
            <w:r>
              <w:t>Иные расходы сельских поселений за счет стимулирующих субсид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A76446">
              <w:t>90100</w:t>
            </w:r>
            <w:r w:rsidRPr="00A76446">
              <w:rPr>
                <w:lang w:val="en-US"/>
              </w:rPr>
              <w:t>S</w:t>
            </w:r>
            <w:r w:rsidRPr="00A76446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Default="008A67DD" w:rsidP="00DA148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A76446">
              <w:t>90100</w:t>
            </w:r>
            <w:r w:rsidRPr="00A76446">
              <w:rPr>
                <w:lang w:val="en-US"/>
              </w:rPr>
              <w:t>S</w:t>
            </w:r>
            <w:r w:rsidRPr="00A76446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Pr="003B39C9" w:rsidRDefault="008A67DD" w:rsidP="00465F17">
            <w:pPr>
              <w:spacing w:after="200" w:line="276" w:lineRule="auto"/>
              <w:rPr>
                <w:b/>
              </w:rPr>
            </w:pPr>
            <w:r w:rsidRPr="003B39C9"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 w:rsidP="00F37D6F">
            <w:pPr>
              <w:rPr>
                <w:b/>
              </w:rPr>
            </w:pPr>
            <w:r w:rsidRPr="003B39C9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 w:rsidP="00F37D6F">
            <w:pPr>
              <w:rPr>
                <w:b/>
              </w:rPr>
            </w:pPr>
            <w:r w:rsidRPr="003B39C9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 w:rsidP="00F37D6F">
            <w:pPr>
              <w:rPr>
                <w:b/>
              </w:rPr>
            </w:pPr>
            <w:r w:rsidRPr="003B39C9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0F6F0C" w:rsidP="00F37D6F">
            <w:pPr>
              <w:rPr>
                <w:b/>
              </w:rPr>
            </w:pPr>
            <w:r>
              <w:rPr>
                <w:b/>
              </w:rPr>
              <w:t>1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Default="008A67DD" w:rsidP="00465F17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76446" w:rsidRDefault="008A67DD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0F6F0C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0C" w:rsidRDefault="000F6F0C" w:rsidP="0084499A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на проведение мероприятий по ликвидации несанкционированных мест размещения отход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Pr="009D3100" w:rsidRDefault="000F6F0C" w:rsidP="0084499A">
            <w:r>
              <w:t>361</w:t>
            </w:r>
            <w:r>
              <w:rPr>
                <w:lang w:val="en-US"/>
              </w:rPr>
              <w:t>00S6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>
            <w:r>
              <w:t>1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/>
        </w:tc>
      </w:tr>
      <w:tr w:rsidR="000F6F0C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0C" w:rsidRDefault="000F6F0C" w:rsidP="0084499A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84499A">
            <w:r>
              <w:t>361</w:t>
            </w:r>
            <w:r>
              <w:rPr>
                <w:lang w:val="en-US"/>
              </w:rPr>
              <w:t>00S6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>
            <w:r>
              <w:t>1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/>
        </w:tc>
      </w:tr>
      <w:tr w:rsidR="008A67DD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5352BD" w:rsidP="00F37D6F">
            <w:pPr>
              <w:rPr>
                <w:b/>
              </w:rPr>
            </w:pPr>
            <w:r>
              <w:rPr>
                <w:b/>
              </w:rPr>
              <w:t>8</w:t>
            </w:r>
            <w:r w:rsidR="00582DBC"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</w:tr>
    </w:tbl>
    <w:p w:rsidR="00C60787" w:rsidRDefault="00CB6AB8" w:rsidP="009604D4">
      <w:pPr>
        <w:jc w:val="right"/>
      </w:pPr>
      <w:r>
        <w:t xml:space="preserve">                                              </w:t>
      </w: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C60787" w:rsidRDefault="00C60787" w:rsidP="005352BD"/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8E7CBF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</w:t>
      </w:r>
      <w:r w:rsidR="008E7CBF">
        <w:rPr>
          <w:sz w:val="20"/>
          <w:szCs w:val="20"/>
        </w:rPr>
        <w:t xml:space="preserve"> на плановый период 2020</w:t>
      </w:r>
      <w:r w:rsidR="0022187B">
        <w:rPr>
          <w:sz w:val="20"/>
          <w:szCs w:val="20"/>
        </w:rPr>
        <w:t xml:space="preserve"> </w:t>
      </w:r>
      <w:r w:rsidR="008E7CBF">
        <w:rPr>
          <w:sz w:val="20"/>
          <w:szCs w:val="20"/>
        </w:rPr>
        <w:t>и 2021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8E7CBF">
        <w:rPr>
          <w:b/>
        </w:rPr>
        <w:t>019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5137B8">
              <w:rPr>
                <w:b/>
              </w:rPr>
              <w:t>7</w:t>
            </w:r>
            <w:r w:rsidR="00582DBC">
              <w:rPr>
                <w:b/>
              </w:rPr>
              <w:t>651,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5137B8">
              <w:t>7</w:t>
            </w:r>
            <w:r w:rsidR="00582DBC">
              <w:t>651,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5137B8">
              <w:t>7</w:t>
            </w:r>
            <w:r w:rsidR="00582DBC">
              <w:t>651,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582DBC">
              <w:t>7651,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582DBC" w:rsidP="002C484B">
            <w:pPr>
              <w:jc w:val="center"/>
              <w:rPr>
                <w:b/>
              </w:rPr>
            </w:pPr>
            <w:r>
              <w:rPr>
                <w:b/>
              </w:rPr>
              <w:t>8970,0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582DBC" w:rsidP="00582DBC">
            <w:pPr>
              <w:jc w:val="center"/>
            </w:pPr>
            <w:r w:rsidRPr="00582DBC">
              <w:t>8970,0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582DBC" w:rsidP="00582DBC">
            <w:pPr>
              <w:jc w:val="center"/>
            </w:pPr>
            <w:r w:rsidRPr="00582DBC">
              <w:t>8970,0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582DBC" w:rsidP="00582DBC">
            <w:pPr>
              <w:jc w:val="center"/>
            </w:pPr>
            <w:r w:rsidRPr="00582DBC">
              <w:t>8970,0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7D32"/>
    <w:rsid w:val="00081799"/>
    <w:rsid w:val="000824C8"/>
    <w:rsid w:val="0008321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688B"/>
    <w:rsid w:val="000F6F0C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627"/>
    <w:rsid w:val="00182F62"/>
    <w:rsid w:val="001847D2"/>
    <w:rsid w:val="00184BC4"/>
    <w:rsid w:val="00185B30"/>
    <w:rsid w:val="00195A66"/>
    <w:rsid w:val="001A4140"/>
    <w:rsid w:val="001B3BA6"/>
    <w:rsid w:val="001C004A"/>
    <w:rsid w:val="001C461B"/>
    <w:rsid w:val="001C78DF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1A1C"/>
    <w:rsid w:val="00201A53"/>
    <w:rsid w:val="002156E3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D69B2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5701"/>
    <w:rsid w:val="00447274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71F9"/>
    <w:rsid w:val="004A252E"/>
    <w:rsid w:val="004A3859"/>
    <w:rsid w:val="004B1379"/>
    <w:rsid w:val="004B3F8A"/>
    <w:rsid w:val="004C685D"/>
    <w:rsid w:val="004D4486"/>
    <w:rsid w:val="004E43F6"/>
    <w:rsid w:val="004E597A"/>
    <w:rsid w:val="004F4669"/>
    <w:rsid w:val="0050266F"/>
    <w:rsid w:val="00506947"/>
    <w:rsid w:val="005125C2"/>
    <w:rsid w:val="005137B8"/>
    <w:rsid w:val="00516851"/>
    <w:rsid w:val="0051691B"/>
    <w:rsid w:val="00517217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A3576"/>
    <w:rsid w:val="005A6AE2"/>
    <w:rsid w:val="005C4516"/>
    <w:rsid w:val="005C58CA"/>
    <w:rsid w:val="005D03C2"/>
    <w:rsid w:val="005D407C"/>
    <w:rsid w:val="005E1A0A"/>
    <w:rsid w:val="005E2F8F"/>
    <w:rsid w:val="005E319D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603AD"/>
    <w:rsid w:val="00767144"/>
    <w:rsid w:val="00767254"/>
    <w:rsid w:val="00772E59"/>
    <w:rsid w:val="007731DA"/>
    <w:rsid w:val="00774479"/>
    <w:rsid w:val="00774881"/>
    <w:rsid w:val="00781E23"/>
    <w:rsid w:val="00782CA2"/>
    <w:rsid w:val="00785C1C"/>
    <w:rsid w:val="00786F2F"/>
    <w:rsid w:val="00787618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E3742"/>
    <w:rsid w:val="008E42B9"/>
    <w:rsid w:val="008E450A"/>
    <w:rsid w:val="008E7CBF"/>
    <w:rsid w:val="008F0712"/>
    <w:rsid w:val="009069EC"/>
    <w:rsid w:val="00910A8B"/>
    <w:rsid w:val="009128E5"/>
    <w:rsid w:val="00923B3F"/>
    <w:rsid w:val="0093645E"/>
    <w:rsid w:val="0094212F"/>
    <w:rsid w:val="00943185"/>
    <w:rsid w:val="00947C9D"/>
    <w:rsid w:val="00954965"/>
    <w:rsid w:val="00955C90"/>
    <w:rsid w:val="009568EE"/>
    <w:rsid w:val="009604D4"/>
    <w:rsid w:val="00962C97"/>
    <w:rsid w:val="0096300A"/>
    <w:rsid w:val="009649A9"/>
    <w:rsid w:val="009676C5"/>
    <w:rsid w:val="00967A1C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3CBB"/>
    <w:rsid w:val="00B36A50"/>
    <w:rsid w:val="00B42478"/>
    <w:rsid w:val="00B4543E"/>
    <w:rsid w:val="00B61726"/>
    <w:rsid w:val="00B63D37"/>
    <w:rsid w:val="00B66372"/>
    <w:rsid w:val="00B66D3C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ECA"/>
    <w:rsid w:val="00BF616C"/>
    <w:rsid w:val="00BF6579"/>
    <w:rsid w:val="00C015EB"/>
    <w:rsid w:val="00C0488E"/>
    <w:rsid w:val="00C147FB"/>
    <w:rsid w:val="00C157BE"/>
    <w:rsid w:val="00C24ADB"/>
    <w:rsid w:val="00C30288"/>
    <w:rsid w:val="00C3121E"/>
    <w:rsid w:val="00C32B04"/>
    <w:rsid w:val="00C333DA"/>
    <w:rsid w:val="00C4010C"/>
    <w:rsid w:val="00C413AB"/>
    <w:rsid w:val="00C414C6"/>
    <w:rsid w:val="00C46AFA"/>
    <w:rsid w:val="00C46BFB"/>
    <w:rsid w:val="00C46CFC"/>
    <w:rsid w:val="00C479A7"/>
    <w:rsid w:val="00C5381C"/>
    <w:rsid w:val="00C60787"/>
    <w:rsid w:val="00C623A4"/>
    <w:rsid w:val="00C64D81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46F3"/>
    <w:rsid w:val="00CC59A2"/>
    <w:rsid w:val="00CC677B"/>
    <w:rsid w:val="00CC6E9B"/>
    <w:rsid w:val="00CE01BE"/>
    <w:rsid w:val="00CE0AE3"/>
    <w:rsid w:val="00CE16DB"/>
    <w:rsid w:val="00CE6B10"/>
    <w:rsid w:val="00D00599"/>
    <w:rsid w:val="00D0073F"/>
    <w:rsid w:val="00D02A3B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5C8F"/>
    <w:rsid w:val="00D76D9C"/>
    <w:rsid w:val="00D80515"/>
    <w:rsid w:val="00D81B91"/>
    <w:rsid w:val="00D82EF3"/>
    <w:rsid w:val="00D9063C"/>
    <w:rsid w:val="00D934B7"/>
    <w:rsid w:val="00D94649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3513"/>
    <w:rsid w:val="00DE5976"/>
    <w:rsid w:val="00DF1D59"/>
    <w:rsid w:val="00DF1DE8"/>
    <w:rsid w:val="00DF29EC"/>
    <w:rsid w:val="00DF2ABD"/>
    <w:rsid w:val="00DF36A0"/>
    <w:rsid w:val="00DF42B5"/>
    <w:rsid w:val="00DF738F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721"/>
    <w:rsid w:val="00E91D72"/>
    <w:rsid w:val="00E95032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16FD"/>
    <w:rsid w:val="00F55489"/>
    <w:rsid w:val="00F71337"/>
    <w:rsid w:val="00F731E6"/>
    <w:rsid w:val="00F83BDE"/>
    <w:rsid w:val="00F85AA5"/>
    <w:rsid w:val="00F86639"/>
    <w:rsid w:val="00F86CF7"/>
    <w:rsid w:val="00F87812"/>
    <w:rsid w:val="00F93E76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A466-9C17-415D-8746-81529AA6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b</cp:lastModifiedBy>
  <cp:revision>107</cp:revision>
  <cp:lastPrinted>2019-02-28T07:52:00Z</cp:lastPrinted>
  <dcterms:created xsi:type="dcterms:W3CDTF">2013-11-10T12:18:00Z</dcterms:created>
  <dcterms:modified xsi:type="dcterms:W3CDTF">2019-11-22T06:09:00Z</dcterms:modified>
</cp:coreProperties>
</file>